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4B5C40D6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090A27">
        <w:rPr>
          <w:rFonts w:ascii="Times New Roman" w:hAnsi="Times New Roman" w:cs="Times New Roman"/>
          <w:b/>
        </w:rPr>
        <w:t>Belgravia</w:t>
      </w:r>
      <w:proofErr w:type="spellEnd"/>
      <w:r w:rsidR="00090A27">
        <w:rPr>
          <w:rFonts w:ascii="Times New Roman" w:hAnsi="Times New Roman" w:cs="Times New Roman"/>
          <w:b/>
        </w:rPr>
        <w:t xml:space="preserve"> </w:t>
      </w:r>
      <w:proofErr w:type="spellStart"/>
      <w:r w:rsidR="00090A27">
        <w:rPr>
          <w:rFonts w:ascii="Times New Roman" w:hAnsi="Times New Roman" w:cs="Times New Roman"/>
          <w:b/>
        </w:rPr>
        <w:t>Management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14:paraId="175BB01C" w14:textId="0BCF2AA1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090A27">
        <w:rPr>
          <w:rFonts w:ascii="Times New Roman" w:hAnsi="Times New Roman" w:cs="Times New Roman"/>
          <w:b/>
        </w:rPr>
        <w:t>Mládežnícka 2101</w:t>
      </w:r>
      <w:r w:rsidR="0088041D">
        <w:rPr>
          <w:rFonts w:ascii="Times New Roman" w:hAnsi="Times New Roman" w:cs="Times New Roman"/>
          <w:b/>
        </w:rPr>
        <w:t>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5750E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5750E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5750E7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1130BEF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F8A748E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509FDCD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754C30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5750E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D8FA499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5750E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2C652571" w:rsidR="008E4E28" w:rsidRPr="002E2695" w:rsidRDefault="008E4E28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7ED12685" w:rsidR="008E4E28" w:rsidRPr="002E2695" w:rsidRDefault="00090A27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27221" w14:textId="4BFDF805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96F2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5750E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5750E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879DB52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7CE9F82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5750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5750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6B258" w14:textId="3DB44A37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8606" w14:textId="2A208629" w:rsidR="005932D3" w:rsidRPr="004312EB" w:rsidRDefault="005750E7" w:rsidP="005750E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04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68CE5" w14:textId="6A6C6A6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70FF211D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1665</w:t>
            </w: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61E9" w14:textId="42226551" w:rsidR="005932D3" w:rsidRPr="004312EB" w:rsidRDefault="005750E7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2513C20A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47</w:t>
            </w: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592C" w14:textId="271E0FA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F1DD62" w14:textId="1645F81E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C662" w14:textId="2CB07984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5568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B53F8C" w14:textId="26BBDD3A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1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0246813A" w:rsidR="005932D3" w:rsidRPr="004312EB" w:rsidRDefault="00400F70" w:rsidP="00400F7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938112</w:t>
            </w: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44D0B" w14:textId="138784CB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237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C9DC7" w14:textId="0D205A05" w:rsidR="005932D3" w:rsidRPr="004312EB" w:rsidRDefault="005750E7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6CCBD4C3" w:rsidR="005932D3" w:rsidRPr="004312EB" w:rsidRDefault="00400F70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055824</w:t>
            </w: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D40F" w14:textId="5EDEE2C3" w:rsidR="005932D3" w:rsidRPr="004312EB" w:rsidRDefault="005750E7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98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0517" w14:textId="06C3776F" w:rsidR="005932D3" w:rsidRPr="004312EB" w:rsidRDefault="005750E7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28C7246F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1486</w:t>
            </w: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807E" w14:textId="3840C0D3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FFA12" w14:textId="5AF749DF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36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95F94" w14:textId="5B1D9F59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6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1F8F9797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7310</w:t>
            </w: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A4912" w14:textId="2053C685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22BFB" w14:textId="2B4DE8C1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5266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DFA26" w14:textId="56974C3A" w:rsidR="005932D3" w:rsidRPr="004312EB" w:rsidRDefault="005750E7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7E76FF6C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75841</w:t>
            </w: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68CE83" w14:textId="21FE3DED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381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C7691B" w14:textId="35726434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3632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811C3" w14:textId="1FBB5404" w:rsidR="005932D3" w:rsidRPr="004312EB" w:rsidRDefault="005750E7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4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2F8FACD8" w:rsidR="005932D3" w:rsidRPr="004312EB" w:rsidRDefault="00400F7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0802</w:t>
            </w:r>
            <w:bookmarkStart w:id="1" w:name="_GoBack"/>
            <w:bookmarkEnd w:id="1"/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73A19844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14:paraId="7C1F4BB9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B815E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EE50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58E1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80F6B" w14:textId="1C3713C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475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181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C4C1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EF86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5AF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AC29DB2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F7B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C72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230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1F9B" w14:textId="07FE7C0F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A6995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3EBD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A8AE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1B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3C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95EC303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92B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B3F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3F8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29B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F4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189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F9DA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510A9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5E3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762EF32B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207C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F91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E71C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F75E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BB30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FFAA4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F6362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47F7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AE26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193C802F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229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673F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C610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2B876" w14:textId="48E9F8DB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B50D2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86CD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C46B2A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01C2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B3E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A1AFD8D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3BDA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14:paraId="7778F7DD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DE8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CE550D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1D18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000F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8E54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AEAA1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1295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DADC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85B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1858C041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DDF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5DA66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4A6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38F8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5CFB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FB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F900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221C" w14:textId="77777777"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CFC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77777777"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5835A059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2A1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4D1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66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DE17" w14:textId="52FCC63E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A8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4B7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89F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CD1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97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5AF05B1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53D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535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401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98665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5AFB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24C28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641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D6E4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B4C3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96DE102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FA5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86C24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8581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74D15" w14:textId="464E2CD0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4EE5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8D6B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263D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D8A9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DEE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413BF08E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5DB6D5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F22D14" w:rsidRPr="004312EB" w14:paraId="74AA6736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5FF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EC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42FC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A171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4F53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F543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554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7BB2C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37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F22D14" w:rsidRPr="004312EB" w:rsidRDefault="00F22D14" w:rsidP="00F22D14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AB85C3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7E66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EB9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E63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5DBD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F77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BDD0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8F87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2C5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B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37813138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60E8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80A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F88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867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911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98E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5E99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EE64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3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2C54D8EC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F18E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C7FA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8912C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6062B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A0DF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37196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7AE2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F73" w14:textId="77777777" w:rsidR="00F22D14" w:rsidRPr="004312EB" w:rsidRDefault="00F22D14" w:rsidP="00F22D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3C654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064CED63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9BC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F8E3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FBB29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BCBF1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3BB14C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D74C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674D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C9DC3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D40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18529791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3B91BB" w14:textId="77777777" w:rsidR="00F22D14" w:rsidRPr="004312EB" w:rsidRDefault="00F22D14" w:rsidP="00F2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F22D14" w:rsidRPr="004312EB" w14:paraId="40D83ECA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6FB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8D29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3C8A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0B7A" w14:textId="4019FDCE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352EA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09DC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16257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659E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6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22D14" w:rsidRPr="004312EB" w14:paraId="4F483A3E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B1BC" w14:textId="77777777" w:rsidR="00F22D14" w:rsidRPr="004312EB" w:rsidRDefault="00F22D14" w:rsidP="00F2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C857C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DC6F5F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94F93" w14:textId="402AA44C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5E9FD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76C26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6CD49B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25203D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D82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77777777" w:rsidR="00F22D14" w:rsidRPr="004312EB" w:rsidRDefault="00F22D14" w:rsidP="00F22D1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1A" w14:textId="5ACE0365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D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F82C29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FE691" w14:textId="455DB0E1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0D33AD" w14:textId="3EEDD6FE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0E0FB2C9" w14:textId="77777777" w:rsidTr="00F82C29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5C69C" w14:textId="564C59DA" w:rsidR="006C3793" w:rsidRPr="006C3793" w:rsidRDefault="006C3793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13FF6" w14:textId="36578314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F82C29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5391" w14:textId="4A1FD3E4" w:rsidR="006C3793" w:rsidRPr="006C3793" w:rsidRDefault="006C3793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BB0A6" w14:textId="3E1CD526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3EB5E8FA" w14:textId="77777777" w:rsidTr="00F82C29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C77A6" w14:textId="4210A78C" w:rsidR="006C3793" w:rsidRPr="006C3793" w:rsidRDefault="006C3793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6EEDB" w14:textId="7329F2C9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0B1C201F" w14:textId="77777777" w:rsidTr="00F82C29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DA9E8" w14:textId="2B53FD03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5E928836" w14:textId="77777777" w:rsidTr="00F82C29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B9B6A4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A09575" w14:textId="501E1675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4EA0A09A" w14:textId="77777777" w:rsidTr="00F82C29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85E87DC" w14:textId="13F877E9" w:rsidR="006C3793" w:rsidRPr="006C3793" w:rsidRDefault="006C379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D8EE97F" w14:textId="2D507373" w:rsidR="006C3793" w:rsidRPr="006C3793" w:rsidRDefault="006C379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F82C29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653C53A" w14:textId="32DCA416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6C20548" w14:textId="0269E0AB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629063DB" w14:textId="77777777" w:rsidTr="00F82C2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6CA31FE" w14:textId="06ECFCA4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5ECA55C" w14:textId="558FC10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7C04D606" w14:textId="77777777" w:rsidTr="00F82C29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1C371D" w14:textId="6CC854A8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7B15EC" w14:textId="4CA4E3EA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15EFA92B" w14:textId="77777777" w:rsidTr="00F82C29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8DA0F03" w14:textId="1CE4C8A6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07EA795" w14:textId="5C64AA44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7ECFF9F6" w14:textId="77777777" w:rsidTr="00F82C29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E124DB" w14:textId="5CE342B2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4F933A" w14:textId="0FF248E5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663E2530" w14:textId="77777777" w:rsidTr="00F82C29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51C68FF" w14:textId="4B9F79FD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DF4DFE4" w14:textId="158287C6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17C625E5" w14:textId="77777777" w:rsidTr="00F82C29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028A9EE" w14:textId="6C5BE9C9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30BD3B9" w14:textId="4017CE8E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14:paraId="3B02383C" w14:textId="77777777" w:rsidTr="00F82C29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449B7B6" w14:textId="24F9025B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B19774B" w14:textId="1D24B9CF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F82C29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58CD9E1" w14:textId="3DBD0C88" w:rsidR="00D32AEE" w:rsidRPr="00D32AEE" w:rsidRDefault="00D32AEE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378F84C6" w14:textId="7FDC33D2" w:rsidR="00D32AEE" w:rsidRPr="00D32AEE" w:rsidRDefault="00D32AEE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6F479E0D" w14:textId="77777777" w:rsidTr="00F82C29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8F1FC" w14:textId="60BA05A6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F843A4" w14:textId="1896800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F82C29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C4865B" w14:textId="15CB48FA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A62FC71" w14:textId="5B77963B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539BFF55" w14:textId="77777777" w:rsidTr="00F82C29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608475" w14:textId="57D53955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33C62591" w14:textId="32BB55BE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14:paraId="21744E94" w14:textId="77777777" w:rsidTr="00F82C29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332357F" w14:textId="2A054D85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F82C29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7A9E79B5" w14:textId="29C5C5B8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CB001A0" w14:textId="287BA06A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869E" w14:textId="1466F0ED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DF323" w14:textId="36F02E4B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5519" w14:textId="4C3561A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8A3CA" w14:textId="372CB8EE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691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D232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2C5E" w14:textId="233EFB10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4266" w14:textId="423258C6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3E26" w14:textId="24D91B0D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237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35D0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C04D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C70B7" w14:textId="77777777" w:rsidR="00F5380C" w:rsidRDefault="00F5380C" w:rsidP="00CE03EC">
      <w:pPr>
        <w:spacing w:after="0" w:line="240" w:lineRule="auto"/>
      </w:pPr>
      <w:r>
        <w:separator/>
      </w:r>
    </w:p>
  </w:endnote>
  <w:endnote w:type="continuationSeparator" w:id="0">
    <w:p w14:paraId="3C09EA67" w14:textId="77777777" w:rsidR="00F5380C" w:rsidRDefault="00F538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2053" w14:textId="77777777" w:rsidR="00F5380C" w:rsidRDefault="00F5380C" w:rsidP="00CE03EC">
      <w:pPr>
        <w:spacing w:after="0" w:line="240" w:lineRule="auto"/>
      </w:pPr>
      <w:r>
        <w:separator/>
      </w:r>
    </w:p>
  </w:footnote>
  <w:footnote w:type="continuationSeparator" w:id="0">
    <w:p w14:paraId="579027B4" w14:textId="77777777" w:rsidR="00F5380C" w:rsidRDefault="00F538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750E7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224A9EE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851C27A" w14:textId="69DE6936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39EA0F4" w14:textId="395D2464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919A4B" w14:textId="01BDA803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D8E711" w14:textId="1B81793E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7255D60" w14:textId="2F3070D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0A3E790E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153D6B31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3223496" w14:textId="468128B9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2480E13" w14:textId="0B12FE1B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150AF7E" w14:textId="77777777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26EDC812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3870AE7" w14:textId="12734F78" w:rsidR="005750E7" w:rsidRPr="0018540B" w:rsidRDefault="005750E7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01112078" w14:textId="77777777" w:rsidR="005750E7" w:rsidRDefault="005750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40CD6"/>
    <w:rsid w:val="00057347"/>
    <w:rsid w:val="00064BA0"/>
    <w:rsid w:val="000743B8"/>
    <w:rsid w:val="00085488"/>
    <w:rsid w:val="000856FD"/>
    <w:rsid w:val="00090A27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2FF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557AF"/>
    <w:rsid w:val="00262259"/>
    <w:rsid w:val="002718B4"/>
    <w:rsid w:val="00275857"/>
    <w:rsid w:val="002872BF"/>
    <w:rsid w:val="00296F22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247F"/>
    <w:rsid w:val="003F3E00"/>
    <w:rsid w:val="003F5AF5"/>
    <w:rsid w:val="00400F70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750E7"/>
    <w:rsid w:val="005856C8"/>
    <w:rsid w:val="005932D3"/>
    <w:rsid w:val="005A14A3"/>
    <w:rsid w:val="005A201A"/>
    <w:rsid w:val="005A2D5C"/>
    <w:rsid w:val="005B7E86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33FC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238"/>
    <w:rsid w:val="00BC07E1"/>
    <w:rsid w:val="00BC7254"/>
    <w:rsid w:val="00BE3A69"/>
    <w:rsid w:val="00C21550"/>
    <w:rsid w:val="00C2229F"/>
    <w:rsid w:val="00C357F2"/>
    <w:rsid w:val="00C409E9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1678F"/>
    <w:rsid w:val="00F22D14"/>
    <w:rsid w:val="00F34A70"/>
    <w:rsid w:val="00F5380C"/>
    <w:rsid w:val="00F82C29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0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370-AB42-48D5-8348-88E96AC5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ária Krútková</cp:lastModifiedBy>
  <cp:revision>2</cp:revision>
  <cp:lastPrinted>2016-01-29T11:21:00Z</cp:lastPrinted>
  <dcterms:created xsi:type="dcterms:W3CDTF">2024-07-01T06:47:00Z</dcterms:created>
  <dcterms:modified xsi:type="dcterms:W3CDTF">2024-07-01T06:47:00Z</dcterms:modified>
</cp:coreProperties>
</file>